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proofErr w:type="spellStart"/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  <w:proofErr w:type="spellEnd"/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7FEBBEEF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8B57D49" w14:textId="0D81555B"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EF7FD6" w14:textId="38CD6F68"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ъектно-ориентированные возможности языка </w:t>
      </w:r>
      <w:proofErr w:type="spellStart"/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14:paraId="07F10DA3" w14:textId="45A4D771"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E9F0DA" w14:textId="71F1EFDF" w:rsidR="0048407B" w:rsidRPr="004C0D16" w:rsidRDefault="0094596D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F25978D" w14:textId="18C13EEA" w:rsidR="00A95BF8" w:rsidRPr="00697082" w:rsidRDefault="00697082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листов)</w:t>
      </w:r>
    </w:p>
    <w:p w14:paraId="19EC02BB" w14:textId="77777777"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77D9B13" w:rsidR="006F73C8" w:rsidRDefault="006F73C8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4DD957E9" w:rsidR="006F73C8" w:rsidRDefault="002D3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ов</w:t>
            </w:r>
            <w:r w:rsidR="006F7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F73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7D55FE02" w14:textId="6B9F57D3" w:rsidR="006F73C8" w:rsidRPr="00722733" w:rsidRDefault="001A32D5" w:rsidP="009005F0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14:paraId="166F11F3" w14:textId="77777777" w:rsidR="000B5A88" w:rsidRDefault="000B5A88" w:rsidP="009005F0">
      <w:pPr>
        <w:pStyle w:val="a7"/>
        <w:spacing w:before="0" w:beforeAutospacing="0" w:after="0" w:afterAutospacing="0"/>
        <w:jc w:val="center"/>
      </w:pPr>
    </w:p>
    <w:p w14:paraId="415427D4" w14:textId="3DCB8E0C"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727F4FDC" w14:textId="377DC180" w:rsidR="007E733D" w:rsidRPr="00935BD4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E733D">
        <w:rPr>
          <w:rFonts w:ascii="Times New Roman" w:hAnsi="Times New Roman" w:cs="Times New Roman"/>
          <w:sz w:val="28"/>
          <w:szCs w:val="28"/>
        </w:rPr>
        <w:t>1 Цель выполнения лабораторной работы</w:t>
      </w:r>
      <w:proofErr w:type="gramStart"/>
      <w:r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 w:rsidRPr="00935BD4">
        <w:rPr>
          <w:rFonts w:ascii="Times New Roman" w:hAnsi="Times New Roman" w:cs="Times New Roman"/>
          <w:sz w:val="28"/>
          <w:szCs w:val="28"/>
        </w:rPr>
        <w:t>3</w:t>
      </w:r>
    </w:p>
    <w:p w14:paraId="6077B6B3" w14:textId="74B4AB4A" w:rsidR="00851D52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основной программы для проверки классов (</w:t>
      </w:r>
      <w:proofErr w:type="gramStart"/>
      <w:r w:rsidR="0002396D" w:rsidRPr="0002396D">
        <w:rPr>
          <w:rFonts w:ascii="Times New Roman" w:hAnsi="Times New Roman" w:cs="Times New Roman"/>
          <w:sz w:val="28"/>
          <w:szCs w:val="28"/>
        </w:rPr>
        <w:t>main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14:paraId="1F2EE13D" w14:textId="6EE1223D" w:rsidR="00EE75B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5B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абстрактным классом «Геометрическая фигура» (figur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183C60">
        <w:rPr>
          <w:rFonts w:ascii="Times New Roman" w:hAnsi="Times New Roman" w:cs="Times New Roman"/>
          <w:sz w:val="28"/>
          <w:szCs w:val="28"/>
        </w:rPr>
        <w:t>……</w:t>
      </w:r>
      <w:r w:rsidR="00EE75B3" w:rsidRPr="00EE75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75B3" w:rsidRPr="00EE75B3">
        <w:rPr>
          <w:rFonts w:ascii="Times New Roman" w:hAnsi="Times New Roman" w:cs="Times New Roman"/>
          <w:sz w:val="28"/>
          <w:szCs w:val="28"/>
        </w:rPr>
        <w:t>…...………… 3</w:t>
      </w:r>
    </w:p>
    <w:p w14:paraId="6C341B09" w14:textId="464D01E1" w:rsidR="00722733" w:rsidRDefault="000B29DE" w:rsidP="0072273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Прямоугольник» (rectang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722733" w:rsidRPr="00EE75B3">
        <w:rPr>
          <w:rFonts w:ascii="Times New Roman" w:hAnsi="Times New Roman" w:cs="Times New Roman"/>
          <w:sz w:val="28"/>
          <w:szCs w:val="28"/>
        </w:rPr>
        <w:t>.</w:t>
      </w:r>
      <w:r w:rsidR="00183C60">
        <w:rPr>
          <w:rFonts w:ascii="Times New Roman" w:hAnsi="Times New Roman" w:cs="Times New Roman"/>
          <w:sz w:val="28"/>
          <w:szCs w:val="28"/>
        </w:rPr>
        <w:t>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……… </w:t>
      </w:r>
      <w:r w:rsidR="00EB090B">
        <w:rPr>
          <w:rFonts w:ascii="Times New Roman" w:hAnsi="Times New Roman" w:cs="Times New Roman"/>
          <w:sz w:val="28"/>
          <w:szCs w:val="28"/>
        </w:rPr>
        <w:t>3</w:t>
      </w:r>
    </w:p>
    <w:p w14:paraId="0AA4111F" w14:textId="66182256" w:rsidR="0072273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Круг» (circ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183C60">
        <w:rPr>
          <w:rFonts w:ascii="Times New Roman" w:hAnsi="Times New Roman" w:cs="Times New Roman"/>
          <w:sz w:val="28"/>
          <w:szCs w:val="28"/>
        </w:rPr>
        <w:t>…...</w:t>
      </w:r>
      <w:r w:rsidR="00722733" w:rsidRPr="00EE75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733" w:rsidRPr="00EE75B3">
        <w:rPr>
          <w:rFonts w:ascii="Times New Roman" w:hAnsi="Times New Roman" w:cs="Times New Roman"/>
          <w:sz w:val="28"/>
          <w:szCs w:val="28"/>
        </w:rPr>
        <w:t xml:space="preserve">…...………… </w:t>
      </w:r>
      <w:r w:rsidR="00EB090B">
        <w:rPr>
          <w:rFonts w:ascii="Times New Roman" w:hAnsi="Times New Roman" w:cs="Times New Roman"/>
          <w:sz w:val="28"/>
          <w:szCs w:val="28"/>
        </w:rPr>
        <w:t>4</w:t>
      </w:r>
    </w:p>
    <w:p w14:paraId="3F52825E" w14:textId="2BACDE2B" w:rsidR="0002396D" w:rsidRPr="00CC0000" w:rsidRDefault="0002396D" w:rsidP="0002396D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Квадрат» (</w:t>
      </w:r>
      <w:r w:rsidR="009D1EC4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467DC" w:rsidRPr="00F467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67DC" w:rsidRPr="00F467DC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F467DC" w:rsidRPr="00F467DC">
        <w:rPr>
          <w:rFonts w:ascii="Times New Roman" w:hAnsi="Times New Roman" w:cs="Times New Roman"/>
          <w:sz w:val="28"/>
          <w:szCs w:val="28"/>
        </w:rPr>
        <w:t>)</w:t>
      </w:r>
      <w:r w:rsidR="00183C60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gramStart"/>
      <w:r w:rsidR="009D1EC4">
        <w:rPr>
          <w:rFonts w:ascii="Times New Roman" w:hAnsi="Times New Roman" w:cs="Times New Roman"/>
          <w:sz w:val="28"/>
          <w:szCs w:val="28"/>
        </w:rPr>
        <w:t>…</w:t>
      </w:r>
      <w:r w:rsidR="009D1EC4" w:rsidRPr="0006422E">
        <w:rPr>
          <w:rFonts w:ascii="Times New Roman" w:hAnsi="Times New Roman" w:cs="Times New Roman"/>
          <w:sz w:val="28"/>
          <w:szCs w:val="28"/>
        </w:rPr>
        <w:t>.</w:t>
      </w:r>
      <w:r w:rsidRPr="00EE75B3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EE75B3">
        <w:rPr>
          <w:rFonts w:ascii="Times New Roman" w:hAnsi="Times New Roman" w:cs="Times New Roman"/>
          <w:sz w:val="28"/>
          <w:szCs w:val="28"/>
        </w:rPr>
        <w:t xml:space="preserve">………… </w:t>
      </w:r>
      <w:r w:rsidR="00EB090B">
        <w:rPr>
          <w:rFonts w:ascii="Times New Roman" w:hAnsi="Times New Roman" w:cs="Times New Roman"/>
          <w:sz w:val="28"/>
          <w:szCs w:val="28"/>
        </w:rPr>
        <w:t>5</w:t>
      </w:r>
    </w:p>
    <w:p w14:paraId="049410BB" w14:textId="3BE9CAB7" w:rsidR="0002396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Цвет фигуры» (</w:t>
      </w:r>
      <w:proofErr w:type="gramStart"/>
      <w:r w:rsidR="00F467DC" w:rsidRPr="00F467DC">
        <w:rPr>
          <w:rFonts w:ascii="Times New Roman" w:hAnsi="Times New Roman" w:cs="Times New Roman"/>
          <w:sz w:val="28"/>
          <w:szCs w:val="28"/>
        </w:rPr>
        <w:t>color.p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6</w:t>
      </w:r>
    </w:p>
    <w:p w14:paraId="51B9C838" w14:textId="59B75669" w:rsidR="007E733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proofErr w:type="gramStart"/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2EFA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14:paraId="5F42FFBB" w14:textId="36CA5FBA" w:rsidR="007E733D" w:rsidRPr="00AE16B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14:paraId="634463E9" w14:textId="77777777"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4E2F55DC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14:paraId="78CFD665" w14:textId="197AEC73" w:rsidR="006F4CFD" w:rsidRDefault="00803B99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х возможностей языка </w:t>
      </w:r>
      <w:proofErr w:type="spellStart"/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аследующихся классов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E1F1B" w14:textId="05F388E5"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14:paraId="68729CCC" w14:textId="6004C116"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 xml:space="preserve">для </w:t>
      </w:r>
      <w:bookmarkEnd w:id="0"/>
      <w:r w:rsidR="00803B99">
        <w:rPr>
          <w:rFonts w:ascii="Times New Roman" w:hAnsi="Times New Roman" w:cs="Times New Roman"/>
          <w:sz w:val="32"/>
          <w:szCs w:val="32"/>
        </w:rPr>
        <w:t>проверки классов</w:t>
      </w:r>
      <w:r w:rsidR="00112E03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>(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803B99" w:rsidRPr="00E35E3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03B99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="00803B99">
        <w:rPr>
          <w:rFonts w:ascii="Times New Roman" w:hAnsi="Times New Roman" w:cs="Times New Roman"/>
          <w:sz w:val="32"/>
          <w:szCs w:val="32"/>
        </w:rPr>
        <w:t>)</w:t>
      </w:r>
    </w:p>
    <w:p w14:paraId="39289C39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oop.rectangl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Rectangle</w:t>
      </w:r>
    </w:p>
    <w:p w14:paraId="65FDFA71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oop.circl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Circle</w:t>
      </w:r>
    </w:p>
    <w:p w14:paraId="5B7DA2AE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oop.squar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Square</w:t>
      </w:r>
    </w:p>
    <w:p w14:paraId="7DD6E10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mport pymorphy2</w:t>
      </w:r>
    </w:p>
    <w:p w14:paraId="37848285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FF737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0BDD1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12D623E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morph = pymorphy2.MorphAnalyzer()</w:t>
      </w:r>
    </w:p>
    <w:p w14:paraId="551EC8C7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blue = </w:t>
      </w:r>
      <w:proofErr w:type="spellStart"/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сини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14:paraId="1909557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green = </w:t>
      </w:r>
      <w:proofErr w:type="spellStart"/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зелёны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14:paraId="16212BB3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red = </w:t>
      </w:r>
      <w:proofErr w:type="spellStart"/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красны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14:paraId="1196279B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ctangle(</w:t>
      </w:r>
      <w:proofErr w:type="spellStart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blue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, 19)</w:t>
      </w:r>
    </w:p>
    <w:p w14:paraId="487A13EA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circle =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Circle(</w:t>
      </w:r>
      <w:proofErr w:type="spellStart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green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)</w:t>
      </w:r>
    </w:p>
    <w:p w14:paraId="0E5AD11A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square =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Square(</w:t>
      </w:r>
      <w:proofErr w:type="spellStart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red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)</w:t>
      </w:r>
    </w:p>
    <w:p w14:paraId="4D1484C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376259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circle)</w:t>
      </w:r>
    </w:p>
    <w:p w14:paraId="12C4BAD0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square)</w:t>
      </w:r>
    </w:p>
    <w:p w14:paraId="203F862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0AF9D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1F54E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00CF64BD" w14:textId="73EB5BEF" w:rsidR="00924098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935BD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35BD4">
        <w:rPr>
          <w:rFonts w:ascii="Times New Roman" w:hAnsi="Times New Roman" w:cs="Times New Roman"/>
          <w:sz w:val="20"/>
          <w:szCs w:val="20"/>
        </w:rPr>
        <w:t>)</w:t>
      </w:r>
      <w:r w:rsidR="00924098" w:rsidRPr="00935BD4">
        <w:rPr>
          <w:rFonts w:ascii="Consolas" w:hAnsi="Consolas" w:cs="Consolas"/>
          <w:color w:val="000000"/>
          <w:sz w:val="19"/>
          <w:szCs w:val="19"/>
        </w:rPr>
        <w:tab/>
      </w:r>
    </w:p>
    <w:p w14:paraId="2732E5CC" w14:textId="77777777" w:rsidR="00E35E33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2CDCF" w14:textId="56B39FBC" w:rsidR="00F10FCB" w:rsidRDefault="00E35E33" w:rsidP="00E35E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инг программы с абстрактным классом </w:t>
      </w:r>
      <w:r w:rsidR="00313DE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Геометрическая фигура</w:t>
      </w:r>
      <w:r w:rsidR="00313DEC">
        <w:rPr>
          <w:rFonts w:ascii="Times New Roman" w:hAnsi="Times New Roman" w:cs="Times New Roman"/>
          <w:sz w:val="32"/>
          <w:szCs w:val="32"/>
        </w:rPr>
        <w:t>»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 w:rsidR="00F10FCB">
        <w:rPr>
          <w:rFonts w:ascii="Times New Roman" w:hAnsi="Times New Roman" w:cs="Times New Roman"/>
          <w:sz w:val="32"/>
          <w:szCs w:val="32"/>
        </w:rPr>
        <w:t>(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figure</w:t>
      </w:r>
      <w:r w:rsidR="00F10FCB" w:rsidRPr="00F10FC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10FCB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="00F10FCB">
        <w:rPr>
          <w:rFonts w:ascii="Times New Roman" w:hAnsi="Times New Roman" w:cs="Times New Roman"/>
          <w:sz w:val="32"/>
          <w:szCs w:val="32"/>
        </w:rPr>
        <w:t>)</w:t>
      </w:r>
    </w:p>
    <w:p w14:paraId="779AAF01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>'''абстрактный класс "Геометрическая фигура", от которого наследуются другие'''</w:t>
      </w:r>
    </w:p>
    <w:p w14:paraId="0438BD17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BC3876">
        <w:rPr>
          <w:rFonts w:ascii="Times New Roman" w:hAnsi="Times New Roman" w:cs="Times New Roman"/>
          <w:sz w:val="20"/>
          <w:szCs w:val="20"/>
          <w:lang w:val="en-US"/>
        </w:rPr>
        <w:t>abc</w:t>
      </w:r>
      <w:proofErr w:type="spellEnd"/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import ABC, </w:t>
      </w:r>
      <w:proofErr w:type="spellStart"/>
      <w:r w:rsidRPr="00BC3876">
        <w:rPr>
          <w:rFonts w:ascii="Times New Roman" w:hAnsi="Times New Roman" w:cs="Times New Roman"/>
          <w:sz w:val="20"/>
          <w:szCs w:val="20"/>
          <w:lang w:val="en-US"/>
        </w:rPr>
        <w:t>abstractmethod</w:t>
      </w:r>
      <w:proofErr w:type="spellEnd"/>
    </w:p>
    <w:p w14:paraId="0E807D54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54B0BE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BC3876">
        <w:rPr>
          <w:rFonts w:ascii="Times New Roman" w:hAnsi="Times New Roman" w:cs="Times New Roman"/>
          <w:sz w:val="20"/>
          <w:szCs w:val="20"/>
          <w:lang w:val="en-US"/>
        </w:rPr>
        <w:t>Figure(</w:t>
      </w:r>
      <w:proofErr w:type="gramEnd"/>
      <w:r w:rsidRPr="00BC3876">
        <w:rPr>
          <w:rFonts w:ascii="Times New Roman" w:hAnsi="Times New Roman" w:cs="Times New Roman"/>
          <w:sz w:val="20"/>
          <w:szCs w:val="20"/>
          <w:lang w:val="en-US"/>
        </w:rPr>
        <w:t>ABC):</w:t>
      </w:r>
    </w:p>
    <w:p w14:paraId="360D4FD3" w14:textId="77777777" w:rsidR="00BC3876" w:rsidRPr="00313DEC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35BD4">
        <w:rPr>
          <w:rFonts w:ascii="Times New Roman" w:hAnsi="Times New Roman" w:cs="Times New Roman"/>
          <w:sz w:val="20"/>
          <w:szCs w:val="20"/>
          <w:lang w:val="en-US"/>
        </w:rPr>
        <w:t>abstractmethod</w:t>
      </w:r>
      <w:proofErr w:type="spellEnd"/>
    </w:p>
    <w:p w14:paraId="37BC3396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r w:rsidRPr="00BC3876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14:paraId="4A13C47A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square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>):</w:t>
      </w:r>
    </w:p>
    <w:p w14:paraId="20DBA143" w14:textId="77777777" w:rsid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pass</w:t>
      </w:r>
      <w:proofErr w:type="spellEnd"/>
    </w:p>
    <w:p w14:paraId="577C5847" w14:textId="65645F94" w:rsidR="008553AC" w:rsidRDefault="008553AC" w:rsidP="008553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 с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ом </w:t>
      </w:r>
      <w:r w:rsidR="00313DEC">
        <w:rPr>
          <w:rFonts w:ascii="Times New Roman" w:hAnsi="Times New Roman" w:cs="Times New Roman"/>
          <w:sz w:val="32"/>
          <w:szCs w:val="32"/>
        </w:rPr>
        <w:t>«Прямоугольник» (</w:t>
      </w:r>
      <w:r w:rsidR="00313DEC">
        <w:rPr>
          <w:rFonts w:ascii="Times New Roman" w:hAnsi="Times New Roman" w:cs="Times New Roman"/>
          <w:sz w:val="32"/>
          <w:szCs w:val="32"/>
          <w:lang w:val="en-US"/>
        </w:rPr>
        <w:t>rectangle</w:t>
      </w:r>
      <w:r w:rsidRPr="00F10FCB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5716C05A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'''</w:t>
      </w:r>
      <w:r w:rsidRPr="00313DEC">
        <w:rPr>
          <w:rFonts w:ascii="Times New Roman" w:hAnsi="Times New Roman" w:cs="Times New Roman"/>
          <w:sz w:val="20"/>
          <w:szCs w:val="20"/>
        </w:rPr>
        <w:t>класс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14:paraId="1EDE214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oop.figure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import Figure</w:t>
      </w:r>
    </w:p>
    <w:p w14:paraId="4AAE64F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oop.color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</w:p>
    <w:p w14:paraId="1F6389C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AA814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2E215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Rectangle(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Figure):</w:t>
      </w:r>
    </w:p>
    <w:p w14:paraId="14C0CD7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IGURE_TYPE =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396E1B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5DE5A7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14:paraId="433FE5AD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055AE58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B254BE9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s.FIGURE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_TYPE</w:t>
      </w:r>
      <w:proofErr w:type="spellEnd"/>
    </w:p>
    <w:p w14:paraId="30DDDC8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61C0F8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self, color, width, height):</w:t>
      </w:r>
    </w:p>
    <w:p w14:paraId="2334BE17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width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width</w:t>
      </w:r>
    </w:p>
    <w:p w14:paraId="396D439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height</w:t>
      </w:r>
    </w:p>
    <w:p w14:paraId="2FC6930E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fc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004577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c.colorproperty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color</w:t>
      </w:r>
    </w:p>
    <w:p w14:paraId="719BCF09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627AA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14:paraId="3A07AE7C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quare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):</w:t>
      </w:r>
    </w:p>
    <w:p w14:paraId="53BD9AC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</w:rPr>
        <w:t>self.width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.height</w:t>
      </w:r>
      <w:proofErr w:type="spellEnd"/>
    </w:p>
    <w:p w14:paraId="2BE7671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</w:p>
    <w:p w14:paraId="67698F1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# вывод данных фигуры</w:t>
      </w:r>
    </w:p>
    <w:p w14:paraId="57A2C9EE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__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repr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__(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):</w:t>
      </w:r>
    </w:p>
    <w:p w14:paraId="1B299D3C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'{} {} цвета с шириной {} и высотой {} имеет площадь {}</w:t>
      </w:r>
      <w:proofErr w:type="gramStart"/>
      <w:r w:rsidRPr="00313DEC">
        <w:rPr>
          <w:rFonts w:ascii="Times New Roman" w:hAnsi="Times New Roman" w:cs="Times New Roman"/>
          <w:sz w:val="20"/>
          <w:szCs w:val="20"/>
        </w:rPr>
        <w:t>'.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format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</w:rPr>
        <w:t>(</w:t>
      </w:r>
    </w:p>
    <w:p w14:paraId="2681BE3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Rectangle.get_figure_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A6C3A3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c.colorproperty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503680B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width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EBB29B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D3C2268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square</w:t>
      </w:r>
      <w:proofErr w:type="spellEnd"/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C7929B3" w14:textId="2700A9DA" w:rsidR="008553A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13DEC">
        <w:rPr>
          <w:rFonts w:ascii="Times New Roman" w:hAnsi="Times New Roman" w:cs="Times New Roman"/>
          <w:sz w:val="20"/>
          <w:szCs w:val="20"/>
        </w:rPr>
        <w:t>)</w:t>
      </w:r>
    </w:p>
    <w:p w14:paraId="774AE44F" w14:textId="0318C485" w:rsidR="00313DEC" w:rsidRPr="00313DEC" w:rsidRDefault="00313DEC" w:rsidP="00313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DEC">
        <w:rPr>
          <w:rFonts w:ascii="Times New Roman" w:hAnsi="Times New Roman" w:cs="Times New Roman"/>
          <w:sz w:val="32"/>
          <w:szCs w:val="32"/>
        </w:rPr>
        <w:t>Листинг программы с класс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E71">
        <w:rPr>
          <w:rFonts w:ascii="Times New Roman" w:hAnsi="Times New Roman" w:cs="Times New Roman"/>
          <w:sz w:val="32"/>
          <w:szCs w:val="32"/>
        </w:rPr>
        <w:t>«Круг»</w:t>
      </w:r>
      <w:r w:rsidRPr="00313DEC">
        <w:rPr>
          <w:rFonts w:ascii="Times New Roman" w:hAnsi="Times New Roman" w:cs="Times New Roman"/>
          <w:sz w:val="32"/>
          <w:szCs w:val="32"/>
        </w:rPr>
        <w:t xml:space="preserve"> (</w:t>
      </w:r>
      <w:r w:rsidR="004D73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843F8">
        <w:rPr>
          <w:rFonts w:ascii="Times New Roman" w:hAnsi="Times New Roman" w:cs="Times New Roman"/>
          <w:sz w:val="32"/>
          <w:szCs w:val="32"/>
          <w:lang w:val="en-US"/>
        </w:rPr>
        <w:t>ircle</w:t>
      </w:r>
      <w:r w:rsidRPr="00313DEC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13DEC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313DEC">
        <w:rPr>
          <w:rFonts w:ascii="Times New Roman" w:hAnsi="Times New Roman" w:cs="Times New Roman"/>
          <w:sz w:val="32"/>
          <w:szCs w:val="32"/>
        </w:rPr>
        <w:t>)</w:t>
      </w:r>
    </w:p>
    <w:p w14:paraId="1A7CA1E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руг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14:paraId="3A5AC1C7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oop.figure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import Figure</w:t>
      </w:r>
    </w:p>
    <w:p w14:paraId="46C8B9FF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oop.color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</w:p>
    <w:p w14:paraId="1D944926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math import pi</w:t>
      </w:r>
    </w:p>
    <w:p w14:paraId="5CC704A7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0A704E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8340E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ircle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Figure):</w:t>
      </w:r>
    </w:p>
    <w:p w14:paraId="0F5E5662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руг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3124AD5E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1BB8BA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@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14:paraId="2D8A9FA6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3A1B623F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4794D48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s.FIGURE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_TYPE</w:t>
      </w:r>
      <w:proofErr w:type="spellEnd"/>
    </w:p>
    <w:p w14:paraId="33AAA12D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F61C88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self, color, r):</w:t>
      </w:r>
    </w:p>
    <w:p w14:paraId="03B1577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r</w:t>
      </w:r>
    </w:p>
    <w:p w14:paraId="457428D9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fc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4FD969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c.colorproperty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color</w:t>
      </w:r>
    </w:p>
    <w:p w14:paraId="56545D0C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826F45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вычисление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площади</w:t>
      </w:r>
      <w:proofErr w:type="spellEnd"/>
    </w:p>
    <w:p w14:paraId="0FF3A91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square(self):</w:t>
      </w:r>
    </w:p>
    <w:p w14:paraId="11A9ECE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pi * (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** 2), 2)</w:t>
      </w:r>
    </w:p>
    <w:p w14:paraId="3EF16FAC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55DD98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epr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2C22EE55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'{} {}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цвета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радиусом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{}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имеет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площадь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{}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'.format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531DEBC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ircle.get_figure_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3DE9F96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c.colorproperty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412617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03161FA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square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E8C2D1F" w14:textId="4ED1DC84" w:rsid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32CED31D" w14:textId="02B62C20" w:rsidR="004D7387" w:rsidRPr="00722733" w:rsidRDefault="004D7387" w:rsidP="00112E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12E03">
        <w:rPr>
          <w:rFonts w:ascii="Times New Roman" w:hAnsi="Times New Roman" w:cs="Times New Roman"/>
          <w:sz w:val="32"/>
          <w:szCs w:val="32"/>
        </w:rPr>
        <w:t>Листинг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программы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с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классом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112E03">
        <w:rPr>
          <w:rFonts w:ascii="Times New Roman" w:hAnsi="Times New Roman" w:cs="Times New Roman"/>
          <w:sz w:val="32"/>
          <w:szCs w:val="32"/>
        </w:rPr>
        <w:t>К</w:t>
      </w:r>
      <w:r w:rsidR="00455D96">
        <w:rPr>
          <w:rFonts w:ascii="Times New Roman" w:hAnsi="Times New Roman" w:cs="Times New Roman"/>
          <w:sz w:val="32"/>
          <w:szCs w:val="32"/>
        </w:rPr>
        <w:t>вадрат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06422E"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>.py)</w:t>
      </w:r>
    </w:p>
    <w:p w14:paraId="68AC0BF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вадрат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14:paraId="2B551D1D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lab_python_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oop.rectangle</w:t>
      </w:r>
      <w:proofErr w:type="spellEnd"/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import Rectangle</w:t>
      </w:r>
    </w:p>
    <w:p w14:paraId="7B4AB574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200DC3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BCDDF5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quare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Rectangle):</w:t>
      </w:r>
    </w:p>
    <w:p w14:paraId="0C9C0468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вадрат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861BBC2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6CE13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14:paraId="440999E2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3F6139D6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FF48C34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s.FIGURE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_TYPE</w:t>
      </w:r>
      <w:proofErr w:type="spellEnd"/>
    </w:p>
    <w:p w14:paraId="33B368FA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CF209B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self, color, side):</w:t>
      </w:r>
    </w:p>
    <w:p w14:paraId="19228F5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= side</w:t>
      </w:r>
    </w:p>
    <w:p w14:paraId="5DE286F9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).__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__(color,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60F465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8C9CC8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</w:rPr>
        <w:t># вывод данных фигуры</w:t>
      </w:r>
    </w:p>
    <w:p w14:paraId="0D67998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r w:rsidRPr="00455D96">
        <w:rPr>
          <w:rFonts w:ascii="Times New Roman" w:hAnsi="Times New Roman" w:cs="Times New Roman"/>
          <w:sz w:val="20"/>
          <w:szCs w:val="20"/>
        </w:rPr>
        <w:t xml:space="preserve"> __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repr</w:t>
      </w:r>
      <w:proofErr w:type="spellEnd"/>
      <w:r w:rsidRPr="00455D96">
        <w:rPr>
          <w:rFonts w:ascii="Times New Roman" w:hAnsi="Times New Roman" w:cs="Times New Roman"/>
          <w:sz w:val="20"/>
          <w:szCs w:val="20"/>
        </w:rPr>
        <w:t>__(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455D96">
        <w:rPr>
          <w:rFonts w:ascii="Times New Roman" w:hAnsi="Times New Roman" w:cs="Times New Roman"/>
          <w:sz w:val="20"/>
          <w:szCs w:val="20"/>
        </w:rPr>
        <w:t>):</w:t>
      </w:r>
    </w:p>
    <w:p w14:paraId="5A7A511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455D96">
        <w:rPr>
          <w:rFonts w:ascii="Times New Roman" w:hAnsi="Times New Roman" w:cs="Times New Roman"/>
          <w:sz w:val="20"/>
          <w:szCs w:val="20"/>
        </w:rPr>
        <w:t xml:space="preserve"> '{} {} цвета со стороной {} имеет площадь {}</w:t>
      </w:r>
      <w:proofErr w:type="gramStart"/>
      <w:r w:rsidRPr="00455D96">
        <w:rPr>
          <w:rFonts w:ascii="Times New Roman" w:hAnsi="Times New Roman" w:cs="Times New Roman"/>
          <w:sz w:val="20"/>
          <w:szCs w:val="20"/>
        </w:rPr>
        <w:t>'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format</w:t>
      </w:r>
      <w:proofErr w:type="gramEnd"/>
      <w:r w:rsidRPr="00455D96">
        <w:rPr>
          <w:rFonts w:ascii="Times New Roman" w:hAnsi="Times New Roman" w:cs="Times New Roman"/>
          <w:sz w:val="20"/>
          <w:szCs w:val="20"/>
        </w:rPr>
        <w:t>(</w:t>
      </w:r>
    </w:p>
    <w:p w14:paraId="2186F41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quare.get_figure_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1500547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fc.colorproperty</w:t>
      </w:r>
      <w:proofErr w:type="spellEnd"/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5E76198" w14:textId="77777777"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ide</w:t>
      </w:r>
      <w:proofErr w:type="gramEnd"/>
      <w:r w:rsidRPr="00722733">
        <w:rPr>
          <w:rFonts w:ascii="Times New Roman" w:hAnsi="Times New Roman" w:cs="Times New Roman"/>
          <w:sz w:val="20"/>
          <w:szCs w:val="20"/>
        </w:rPr>
        <w:t>,</w:t>
      </w:r>
    </w:p>
    <w:p w14:paraId="1897ADCF" w14:textId="77777777"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</w:t>
      </w:r>
      <w:proofErr w:type="gramEnd"/>
      <w:r w:rsidRPr="00722733">
        <w:rPr>
          <w:rFonts w:ascii="Times New Roman" w:hAnsi="Times New Roman" w:cs="Times New Roman"/>
          <w:sz w:val="20"/>
          <w:szCs w:val="20"/>
        </w:rPr>
        <w:t>()</w:t>
      </w:r>
    </w:p>
    <w:p w14:paraId="64058240" w14:textId="64435F01" w:rsidR="004D7387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)</w:t>
      </w:r>
    </w:p>
    <w:p w14:paraId="43B48880" w14:textId="63C90D69" w:rsidR="00455D96" w:rsidRPr="00455D96" w:rsidRDefault="00455D96" w:rsidP="00455D96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D96">
        <w:rPr>
          <w:rFonts w:ascii="Times New Roman" w:hAnsi="Times New Roman" w:cs="Times New Roman"/>
          <w:sz w:val="32"/>
          <w:szCs w:val="32"/>
        </w:rPr>
        <w:t>Листинг программы с классом «</w:t>
      </w:r>
      <w:r w:rsidR="004851DB">
        <w:rPr>
          <w:rFonts w:ascii="Times New Roman" w:hAnsi="Times New Roman" w:cs="Times New Roman"/>
          <w:sz w:val="32"/>
          <w:szCs w:val="32"/>
        </w:rPr>
        <w:t>Цвет фигуры</w:t>
      </w:r>
      <w:r w:rsidRPr="00455D96">
        <w:rPr>
          <w:rFonts w:ascii="Times New Roman" w:hAnsi="Times New Roman" w:cs="Times New Roman"/>
          <w:sz w:val="32"/>
          <w:szCs w:val="32"/>
        </w:rPr>
        <w:t>» (c</w:t>
      </w:r>
      <w:proofErr w:type="spellStart"/>
      <w:r w:rsidR="004851DB">
        <w:rPr>
          <w:rFonts w:ascii="Times New Roman" w:hAnsi="Times New Roman" w:cs="Times New Roman"/>
          <w:sz w:val="32"/>
          <w:szCs w:val="32"/>
          <w:lang w:val="en-US"/>
        </w:rPr>
        <w:t>olor</w:t>
      </w:r>
      <w:proofErr w:type="spellEnd"/>
      <w:r w:rsidRPr="00455D9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455D96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455D96">
        <w:rPr>
          <w:rFonts w:ascii="Times New Roman" w:hAnsi="Times New Roman" w:cs="Times New Roman"/>
          <w:sz w:val="32"/>
          <w:szCs w:val="32"/>
        </w:rPr>
        <w:t>)</w:t>
      </w:r>
    </w:p>
    <w:p w14:paraId="4B21FE09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Цвет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фигуры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14:paraId="721B8AB7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A57A74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57843D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078F8AB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2BE8902A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= None</w:t>
      </w:r>
    </w:p>
    <w:p w14:paraId="13EF5F25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21D7A5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property</w:t>
      </w:r>
    </w:p>
    <w:p w14:paraId="6A5AC089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get-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метод</w:t>
      </w:r>
      <w:proofErr w:type="spellEnd"/>
    </w:p>
    <w:p w14:paraId="369941A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14:paraId="307977F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spellEnd"/>
    </w:p>
    <w:p w14:paraId="3EFD2590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96DA6F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.setter</w:t>
      </w:r>
      <w:proofErr w:type="spellEnd"/>
      <w:proofErr w:type="gramEnd"/>
    </w:p>
    <w:p w14:paraId="064694F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set-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метод</w:t>
      </w:r>
      <w:proofErr w:type="spellEnd"/>
    </w:p>
    <w:p w14:paraId="5CCE7E62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>self, value):</w:t>
      </w:r>
    </w:p>
    <w:p w14:paraId="4740B901" w14:textId="77777777" w:rsid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= value</w:t>
      </w:r>
    </w:p>
    <w:p w14:paraId="5D97F7F5" w14:textId="77777777" w:rsidR="004D3F0A" w:rsidRPr="00722733" w:rsidRDefault="004D3F0A" w:rsidP="004851D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2D64B63" w14:textId="183632CB" w:rsidR="004D3F0A" w:rsidRPr="00722733" w:rsidRDefault="004D3F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2733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0B3C4A0" w14:textId="5F5F3738" w:rsidR="00C0317D" w:rsidRDefault="008D4F9E" w:rsidP="004851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14:paraId="46F0E965" w14:textId="60C27D09" w:rsidR="00CE02D0" w:rsidRPr="00D61D5A" w:rsidRDefault="002D3A0D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043B1C4" wp14:editId="58692732">
            <wp:extent cx="5939790" cy="732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 2 результа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F9C" w14:textId="38F29544"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14:paraId="1FBD2BA1" w14:textId="57430A6B" w:rsidR="004D3F0A" w:rsidRPr="004C0D16" w:rsidRDefault="004D3F0A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</w:t>
      </w:r>
      <w:proofErr w:type="spellStart"/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 нескольких наследующихся классов.</w:t>
      </w:r>
      <w:bookmarkStart w:id="1" w:name="_GoBack"/>
      <w:bookmarkEnd w:id="1"/>
    </w:p>
    <w:sectPr w:rsidR="004D3F0A" w:rsidRPr="004C0D16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3B38" w14:textId="77777777" w:rsidR="00273B23" w:rsidRDefault="00273B23" w:rsidP="00D55BE9">
      <w:pPr>
        <w:spacing w:after="0" w:line="240" w:lineRule="auto"/>
      </w:pPr>
      <w:r>
        <w:separator/>
      </w:r>
    </w:p>
  </w:endnote>
  <w:endnote w:type="continuationSeparator" w:id="0">
    <w:p w14:paraId="4AEADC07" w14:textId="77777777" w:rsidR="00273B23" w:rsidRDefault="00273B23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A3F5" w14:textId="77777777" w:rsidR="00273B23" w:rsidRDefault="00273B23" w:rsidP="00D55BE9">
      <w:pPr>
        <w:spacing w:after="0" w:line="240" w:lineRule="auto"/>
      </w:pPr>
      <w:r>
        <w:separator/>
      </w:r>
    </w:p>
  </w:footnote>
  <w:footnote w:type="continuationSeparator" w:id="0">
    <w:p w14:paraId="0F2A9D79" w14:textId="77777777" w:rsidR="00273B23" w:rsidRDefault="00273B23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3B23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3A0D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834D-BF26-46C3-9B1A-7C78F4D7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Илья Илья</cp:lastModifiedBy>
  <cp:revision>2</cp:revision>
  <cp:lastPrinted>2022-02-14T17:21:00Z</cp:lastPrinted>
  <dcterms:created xsi:type="dcterms:W3CDTF">2023-02-03T07:08:00Z</dcterms:created>
  <dcterms:modified xsi:type="dcterms:W3CDTF">2023-02-03T07:08:00Z</dcterms:modified>
</cp:coreProperties>
</file>